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8FC0D" w14:textId="5BFD4DA1" w:rsidR="007E09A3" w:rsidRPr="00091653" w:rsidRDefault="00F70C69">
      <w:pPr>
        <w:rPr>
          <w:szCs w:val="24"/>
        </w:rPr>
      </w:pPr>
      <w:bookmarkStart w:id="0" w:name="_GoBack"/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1C4DE63" wp14:editId="3CD433D8">
            <wp:simplePos x="0" y="0"/>
            <wp:positionH relativeFrom="column">
              <wp:posOffset>4545330</wp:posOffset>
            </wp:positionH>
            <wp:positionV relativeFrom="paragraph">
              <wp:posOffset>-581660</wp:posOffset>
            </wp:positionV>
            <wp:extent cx="1626577" cy="1440000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09A3" w:rsidRPr="000916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FCD2CE" wp14:editId="52A29933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0BC48" w14:textId="77777777" w:rsidR="007E09A3" w:rsidRPr="007E09A3" w:rsidRDefault="007E09A3" w:rsidP="007E09A3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E09A3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資訊倫理</w:t>
                            </w:r>
                            <w:r w:rsidRPr="007E09A3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E09A3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CD2C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15pt;margin-top:0;width:2in;height:2in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" filled="f" stroked="f">
                <v:fill o:detectmouseclick="t"/>
                <v:textbox style="mso-fit-shape-to-text:t">
                  <w:txbxContent>
                    <w:p w14:paraId="7770BC48" w14:textId="77777777" w:rsidR="007E09A3" w:rsidRPr="007E09A3" w:rsidRDefault="007E09A3" w:rsidP="007E09A3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E09A3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資訊倫理</w:t>
                      </w:r>
                      <w:r w:rsidRPr="007E09A3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7E09A3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7-5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512"/>
        <w:gridCol w:w="6986"/>
      </w:tblGrid>
      <w:tr w:rsidR="00E660B9" w:rsidRPr="00E660B9" w14:paraId="0AB455EB" w14:textId="77777777" w:rsidTr="007E0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2" w:type="dxa"/>
          </w:tcPr>
          <w:p w14:paraId="1454B36B" w14:textId="77777777" w:rsidR="00E660B9" w:rsidRPr="00E660B9" w:rsidRDefault="00E660B9">
            <w:pPr>
              <w:rPr>
                <w:sz w:val="40"/>
                <w:szCs w:val="40"/>
              </w:rPr>
            </w:pPr>
            <w:r w:rsidRPr="00E660B9">
              <w:rPr>
                <w:rFonts w:hint="eastAsia"/>
                <w:sz w:val="40"/>
                <w:szCs w:val="40"/>
              </w:rPr>
              <w:t>正確使用觀</w:t>
            </w:r>
          </w:p>
        </w:tc>
        <w:tc>
          <w:tcPr>
            <w:tcW w:w="6986" w:type="dxa"/>
          </w:tcPr>
          <w:p w14:paraId="1073CEE4" w14:textId="68A34E3C" w:rsidR="00E660B9" w:rsidRPr="00E660B9" w:rsidRDefault="00E66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660B9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E660B9" w:rsidRPr="00A72787" w14:paraId="4C7EF443" w14:textId="77777777" w:rsidTr="007E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4350D391" w14:textId="77777777" w:rsidR="00E660B9" w:rsidRPr="00A72787" w:rsidRDefault="00E660B9">
            <w:pPr>
              <w:rPr>
                <w:i w:val="0"/>
                <w:sz w:val="40"/>
                <w:szCs w:val="40"/>
              </w:rPr>
            </w:pPr>
            <w:r w:rsidRPr="00A72787">
              <w:rPr>
                <w:rFonts w:hint="eastAsia"/>
                <w:i w:val="0"/>
                <w:sz w:val="40"/>
                <w:szCs w:val="40"/>
              </w:rPr>
              <w:t>資訊隱私權</w:t>
            </w:r>
          </w:p>
        </w:tc>
        <w:tc>
          <w:tcPr>
            <w:tcW w:w="6986" w:type="dxa"/>
          </w:tcPr>
          <w:p w14:paraId="0ED12830" w14:textId="77777777" w:rsidR="00E660B9" w:rsidRPr="00A72787" w:rsidRDefault="00E660B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72787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E660B9" w:rsidRPr="00A72787" w:rsidRDefault="00E660B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72787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E660B9" w:rsidRPr="00A72787" w:rsidRDefault="00E660B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72787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E660B9" w:rsidRPr="00A72787" w14:paraId="1062A080" w14:textId="77777777" w:rsidTr="007E0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3D6D9059" w14:textId="77777777" w:rsidR="00E660B9" w:rsidRPr="00A72787" w:rsidRDefault="00E660B9">
            <w:pPr>
              <w:rPr>
                <w:i w:val="0"/>
                <w:sz w:val="40"/>
                <w:szCs w:val="40"/>
              </w:rPr>
            </w:pPr>
            <w:r w:rsidRPr="00A72787">
              <w:rPr>
                <w:rFonts w:hint="eastAsia"/>
                <w:i w:val="0"/>
                <w:sz w:val="40"/>
                <w:szCs w:val="40"/>
              </w:rPr>
              <w:t>智慧財產權</w:t>
            </w:r>
          </w:p>
        </w:tc>
        <w:tc>
          <w:tcPr>
            <w:tcW w:w="6986" w:type="dxa"/>
          </w:tcPr>
          <w:p w14:paraId="2F477BC0" w14:textId="77777777" w:rsidR="00E660B9" w:rsidRPr="00A72787" w:rsidRDefault="00E660B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72787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E660B9" w:rsidRPr="00A72787" w:rsidRDefault="00E660B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72787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A72787">
              <w:rPr>
                <w:rFonts w:hint="eastAsia"/>
                <w:sz w:val="32"/>
                <w:szCs w:val="32"/>
              </w:rPr>
              <w:t>CD</w:t>
            </w:r>
            <w:r w:rsidRPr="00A72787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E660B9" w:rsidRPr="00A72787" w14:paraId="440A8A06" w14:textId="77777777" w:rsidTr="007E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32B403DA" w14:textId="77777777" w:rsidR="00E660B9" w:rsidRPr="00A72787" w:rsidRDefault="00E660B9">
            <w:pPr>
              <w:rPr>
                <w:i w:val="0"/>
                <w:sz w:val="40"/>
                <w:szCs w:val="40"/>
              </w:rPr>
            </w:pPr>
            <w:r w:rsidRPr="00A72787">
              <w:rPr>
                <w:rFonts w:hint="eastAsia"/>
                <w:i w:val="0"/>
                <w:sz w:val="40"/>
                <w:szCs w:val="40"/>
              </w:rPr>
              <w:t>資訊存取權</w:t>
            </w:r>
          </w:p>
        </w:tc>
        <w:tc>
          <w:tcPr>
            <w:tcW w:w="6986" w:type="dxa"/>
          </w:tcPr>
          <w:p w14:paraId="3F048242" w14:textId="77777777" w:rsidR="00E660B9" w:rsidRPr="00A72787" w:rsidRDefault="00E660B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72787">
              <w:rPr>
                <w:rFonts w:hint="eastAsia"/>
                <w:sz w:val="32"/>
                <w:szCs w:val="32"/>
              </w:rPr>
              <w:t>未經授權，不下載</w:t>
            </w:r>
            <w:r w:rsidRPr="00A72787">
              <w:rPr>
                <w:rFonts w:hint="eastAsia"/>
                <w:sz w:val="32"/>
                <w:szCs w:val="32"/>
              </w:rPr>
              <w:t>/</w:t>
            </w:r>
            <w:r w:rsidRPr="00A72787">
              <w:rPr>
                <w:rFonts w:hint="eastAsia"/>
                <w:sz w:val="32"/>
                <w:szCs w:val="32"/>
              </w:rPr>
              <w:t>安裝</w:t>
            </w:r>
            <w:r w:rsidRPr="00A72787">
              <w:rPr>
                <w:rFonts w:hint="eastAsia"/>
                <w:sz w:val="32"/>
                <w:szCs w:val="32"/>
              </w:rPr>
              <w:t>/</w:t>
            </w:r>
            <w:r w:rsidRPr="00A72787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E660B9" w:rsidRPr="00A72787" w:rsidRDefault="00E660B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72787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E660B9" w:rsidRPr="00A72787" w14:paraId="0CE4B3A3" w14:textId="77777777" w:rsidTr="007E0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635DEA1C" w14:textId="77777777" w:rsidR="00E660B9" w:rsidRPr="00A72787" w:rsidRDefault="00E660B9">
            <w:pPr>
              <w:rPr>
                <w:i w:val="0"/>
                <w:sz w:val="40"/>
                <w:szCs w:val="40"/>
              </w:rPr>
            </w:pPr>
            <w:r w:rsidRPr="00A72787">
              <w:rPr>
                <w:rFonts w:hint="eastAsia"/>
                <w:i w:val="0"/>
                <w:sz w:val="40"/>
                <w:szCs w:val="40"/>
              </w:rPr>
              <w:t>資訊正確性</w:t>
            </w:r>
          </w:p>
        </w:tc>
        <w:tc>
          <w:tcPr>
            <w:tcW w:w="6986" w:type="dxa"/>
          </w:tcPr>
          <w:p w14:paraId="24EB1D86" w14:textId="77777777" w:rsidR="00E660B9" w:rsidRPr="00A72787" w:rsidRDefault="00E660B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72787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E660B9" w:rsidRPr="00A72787" w:rsidRDefault="00E660B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72787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E660B9" w:rsidRPr="00A72787" w14:paraId="18B813BD" w14:textId="77777777" w:rsidTr="007E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3CCC1988" w14:textId="77777777" w:rsidR="00E660B9" w:rsidRPr="00A72787" w:rsidRDefault="00E660B9">
            <w:pPr>
              <w:rPr>
                <w:i w:val="0"/>
                <w:sz w:val="40"/>
                <w:szCs w:val="40"/>
              </w:rPr>
            </w:pPr>
            <w:r w:rsidRPr="00A72787">
              <w:rPr>
                <w:rFonts w:hint="eastAsia"/>
                <w:i w:val="0"/>
                <w:sz w:val="40"/>
                <w:szCs w:val="40"/>
              </w:rPr>
              <w:t>資訊安全性</w:t>
            </w:r>
          </w:p>
        </w:tc>
        <w:tc>
          <w:tcPr>
            <w:tcW w:w="6986" w:type="dxa"/>
          </w:tcPr>
          <w:p w14:paraId="7CFC3B69" w14:textId="77777777" w:rsidR="00E660B9" w:rsidRPr="00A72787" w:rsidRDefault="00E66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72787">
              <w:rPr>
                <w:rFonts w:hint="eastAsia"/>
                <w:sz w:val="32"/>
                <w:szCs w:val="32"/>
              </w:rPr>
              <w:t>不當駭客，不攻擊、侵入他人電腦、或</w:t>
            </w:r>
            <w:r w:rsidRPr="00A72787">
              <w:rPr>
                <w:rFonts w:hint="eastAsia"/>
                <w:sz w:val="40"/>
                <w:szCs w:val="40"/>
              </w:rPr>
              <w:t>資料庫。</w:t>
            </w:r>
          </w:p>
        </w:tc>
      </w:tr>
    </w:tbl>
    <w:p w14:paraId="31814252" w14:textId="77777777" w:rsidR="0012108E" w:rsidRPr="00A72787" w:rsidRDefault="0012108E" w:rsidP="0012108E">
      <w:pPr>
        <w:rPr>
          <w:sz w:val="40"/>
          <w:szCs w:val="40"/>
        </w:rPr>
      </w:pPr>
    </w:p>
    <w:sectPr w:rsidR="0012108E" w:rsidRPr="00A72787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31234"/>
    <w:rsid w:val="00091653"/>
    <w:rsid w:val="00113ADB"/>
    <w:rsid w:val="0012108E"/>
    <w:rsid w:val="00121741"/>
    <w:rsid w:val="0012493F"/>
    <w:rsid w:val="00216FED"/>
    <w:rsid w:val="002C6BB3"/>
    <w:rsid w:val="00481C0E"/>
    <w:rsid w:val="004D5292"/>
    <w:rsid w:val="005735E3"/>
    <w:rsid w:val="005A7D93"/>
    <w:rsid w:val="005E248B"/>
    <w:rsid w:val="00684C75"/>
    <w:rsid w:val="007E09A3"/>
    <w:rsid w:val="008462A3"/>
    <w:rsid w:val="00942C43"/>
    <w:rsid w:val="009B61D9"/>
    <w:rsid w:val="00A72787"/>
    <w:rsid w:val="00A738E3"/>
    <w:rsid w:val="00A76253"/>
    <w:rsid w:val="00AD3FE8"/>
    <w:rsid w:val="00CA7727"/>
    <w:rsid w:val="00E660B9"/>
    <w:rsid w:val="00F7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7-6">
    <w:name w:val="Grid Table 7 Colorful Accent 6"/>
    <w:basedOn w:val="a1"/>
    <w:uiPriority w:val="52"/>
    <w:rsid w:val="00A7278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7-5">
    <w:name w:val="Grid Table 7 Colorful Accent 5"/>
    <w:basedOn w:val="a1"/>
    <w:uiPriority w:val="52"/>
    <w:rsid w:val="00A727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9848-BB00-488C-B1FF-8CC943D8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21T03:05:00Z</dcterms:created>
  <dcterms:modified xsi:type="dcterms:W3CDTF">2022-03-21T03:08:00Z</dcterms:modified>
</cp:coreProperties>
</file>